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7F3F" w14:textId="1606EC51" w:rsidR="00A84EFD" w:rsidRDefault="00A84EFD">
      <w:pPr>
        <w:jc w:val="center"/>
        <w:rPr>
          <w:sz w:val="20"/>
        </w:rPr>
      </w:pPr>
    </w:p>
    <w:p w14:paraId="6CD52CDC" w14:textId="77777777" w:rsidR="00E3261D" w:rsidRDefault="00F66444" w:rsidP="00877501">
      <w:pPr>
        <w:jc w:val="center"/>
        <w:rPr>
          <w:b/>
        </w:rPr>
      </w:pPr>
      <w:r>
        <w:rPr>
          <w:b/>
        </w:rPr>
        <w:t>EVALUACIÓN DEL PERFIL REQUERIDO Y DEL PERSONA</w:t>
      </w:r>
      <w:r w:rsidR="00447B5C">
        <w:rPr>
          <w:b/>
        </w:rPr>
        <w:t>L</w:t>
      </w:r>
    </w:p>
    <w:p w14:paraId="727E7F40" w14:textId="48C947D2" w:rsidR="003D66B5" w:rsidRPr="00877501" w:rsidRDefault="00AF1A9E" w:rsidP="00877501">
      <w:pPr>
        <w:jc w:val="center"/>
        <w:rPr>
          <w:b/>
        </w:rPr>
      </w:pPr>
      <w:r>
        <w:rPr>
          <w:b/>
        </w:rPr>
        <w:br/>
      </w:r>
    </w:p>
    <w:p w14:paraId="727E7F41" w14:textId="77777777" w:rsidR="00877501" w:rsidRDefault="00CF1AB9" w:rsidP="00735E5A">
      <w:pPr>
        <w:jc w:val="both"/>
        <w:rPr>
          <w:sz w:val="20"/>
        </w:rPr>
      </w:pPr>
      <w:r>
        <w:rPr>
          <w:sz w:val="20"/>
        </w:rPr>
        <w:t xml:space="preserve">Fecha: </w:t>
      </w:r>
      <w:r w:rsidR="00F66444">
        <w:rPr>
          <w:sz w:val="20"/>
        </w:rPr>
        <w:t xml:space="preserve">      /         /</w:t>
      </w:r>
      <w:r w:rsidR="00735E5A">
        <w:rPr>
          <w:sz w:val="20"/>
        </w:rPr>
        <w:t xml:space="preserve">          </w:t>
      </w:r>
    </w:p>
    <w:p w14:paraId="727E7F42" w14:textId="77777777" w:rsidR="00735E5A" w:rsidRDefault="00735E5A" w:rsidP="00735E5A">
      <w:pPr>
        <w:jc w:val="both"/>
        <w:rPr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4"/>
        <w:gridCol w:w="713"/>
        <w:gridCol w:w="593"/>
        <w:gridCol w:w="545"/>
        <w:gridCol w:w="706"/>
        <w:gridCol w:w="2009"/>
      </w:tblGrid>
      <w:tr w:rsidR="00735E5A" w:rsidRPr="00534432" w14:paraId="727E7F45" w14:textId="77777777" w:rsidTr="00E3261D">
        <w:trPr>
          <w:trHeight w:val="454"/>
        </w:trPr>
        <w:tc>
          <w:tcPr>
            <w:tcW w:w="3227" w:type="dxa"/>
            <w:vAlign w:val="center"/>
          </w:tcPr>
          <w:p w14:paraId="727E7F43" w14:textId="5A531A07" w:rsidR="00735E5A" w:rsidRPr="00534432" w:rsidRDefault="00735E5A" w:rsidP="00E3261D">
            <w:pPr>
              <w:rPr>
                <w:sz w:val="20"/>
              </w:rPr>
            </w:pPr>
            <w:r w:rsidRPr="00534432">
              <w:rPr>
                <w:sz w:val="20"/>
              </w:rPr>
              <w:t>Nombre y apellido:</w:t>
            </w:r>
          </w:p>
        </w:tc>
        <w:tc>
          <w:tcPr>
            <w:tcW w:w="5840" w:type="dxa"/>
            <w:gridSpan w:val="6"/>
            <w:vAlign w:val="center"/>
          </w:tcPr>
          <w:p w14:paraId="727E7F44" w14:textId="77777777" w:rsidR="00735E5A" w:rsidRPr="00534432" w:rsidRDefault="00735E5A" w:rsidP="00534432">
            <w:pPr>
              <w:jc w:val="center"/>
              <w:rPr>
                <w:sz w:val="20"/>
              </w:rPr>
            </w:pPr>
          </w:p>
        </w:tc>
      </w:tr>
      <w:tr w:rsidR="00735E5A" w:rsidRPr="00534432" w14:paraId="727E7F48" w14:textId="77777777" w:rsidTr="00E3261D">
        <w:trPr>
          <w:trHeight w:val="454"/>
        </w:trPr>
        <w:tc>
          <w:tcPr>
            <w:tcW w:w="3227" w:type="dxa"/>
            <w:vAlign w:val="center"/>
          </w:tcPr>
          <w:p w14:paraId="727E7F46" w14:textId="77777777" w:rsidR="00735E5A" w:rsidRPr="00534432" w:rsidRDefault="00735E5A" w:rsidP="00E3261D">
            <w:pPr>
              <w:rPr>
                <w:sz w:val="20"/>
              </w:rPr>
            </w:pPr>
            <w:r w:rsidRPr="00534432">
              <w:rPr>
                <w:sz w:val="20"/>
              </w:rPr>
              <w:t>Cargo:</w:t>
            </w:r>
          </w:p>
        </w:tc>
        <w:tc>
          <w:tcPr>
            <w:tcW w:w="5840" w:type="dxa"/>
            <w:gridSpan w:val="6"/>
            <w:vAlign w:val="center"/>
          </w:tcPr>
          <w:p w14:paraId="727E7F47" w14:textId="77777777" w:rsidR="00735E5A" w:rsidRPr="00534432" w:rsidRDefault="00735E5A" w:rsidP="00534432">
            <w:pPr>
              <w:jc w:val="center"/>
              <w:rPr>
                <w:sz w:val="20"/>
              </w:rPr>
            </w:pPr>
          </w:p>
        </w:tc>
      </w:tr>
      <w:tr w:rsidR="00735E5A" w:rsidRPr="00534432" w14:paraId="727E7F4B" w14:textId="77777777" w:rsidTr="00E3261D">
        <w:trPr>
          <w:trHeight w:val="454"/>
        </w:trPr>
        <w:tc>
          <w:tcPr>
            <w:tcW w:w="3227" w:type="dxa"/>
            <w:vAlign w:val="center"/>
          </w:tcPr>
          <w:p w14:paraId="727E7F49" w14:textId="77777777" w:rsidR="00735E5A" w:rsidRPr="00534432" w:rsidRDefault="00735E5A" w:rsidP="00E3261D">
            <w:pPr>
              <w:rPr>
                <w:sz w:val="20"/>
              </w:rPr>
            </w:pPr>
            <w:r w:rsidRPr="00534432">
              <w:rPr>
                <w:sz w:val="20"/>
              </w:rPr>
              <w:t>Evaluador:</w:t>
            </w:r>
          </w:p>
        </w:tc>
        <w:tc>
          <w:tcPr>
            <w:tcW w:w="5840" w:type="dxa"/>
            <w:gridSpan w:val="6"/>
            <w:vAlign w:val="center"/>
          </w:tcPr>
          <w:p w14:paraId="727E7F4A" w14:textId="77777777" w:rsidR="00735E5A" w:rsidRPr="00534432" w:rsidRDefault="00735E5A" w:rsidP="00534432">
            <w:pPr>
              <w:jc w:val="center"/>
              <w:rPr>
                <w:sz w:val="20"/>
              </w:rPr>
            </w:pPr>
          </w:p>
        </w:tc>
      </w:tr>
      <w:tr w:rsidR="00735E5A" w:rsidRPr="00534432" w14:paraId="727E7F51" w14:textId="77777777" w:rsidTr="00E3261D">
        <w:tc>
          <w:tcPr>
            <w:tcW w:w="3227" w:type="dxa"/>
            <w:shd w:val="clear" w:color="auto" w:fill="D9D9D9"/>
            <w:vAlign w:val="center"/>
          </w:tcPr>
          <w:p w14:paraId="727E7F4C" w14:textId="77777777" w:rsidR="00735E5A" w:rsidRPr="00534432" w:rsidRDefault="00735E5A" w:rsidP="00534432">
            <w:pPr>
              <w:jc w:val="center"/>
              <w:rPr>
                <w:b/>
                <w:sz w:val="20"/>
              </w:rPr>
            </w:pPr>
            <w:r w:rsidRPr="00534432">
              <w:rPr>
                <w:b/>
                <w:sz w:val="20"/>
              </w:rPr>
              <w:t>Factores del Perfil del Cargo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727E7F4D" w14:textId="77777777" w:rsidR="00735E5A" w:rsidRPr="00534432" w:rsidRDefault="00CE0D06" w:rsidP="00534432">
            <w:pPr>
              <w:jc w:val="center"/>
              <w:rPr>
                <w:b/>
                <w:sz w:val="20"/>
              </w:rPr>
            </w:pPr>
            <w:r w:rsidRPr="00534432">
              <w:rPr>
                <w:b/>
                <w:sz w:val="20"/>
              </w:rPr>
              <w:t>No aplica</w:t>
            </w:r>
          </w:p>
        </w:tc>
        <w:tc>
          <w:tcPr>
            <w:tcW w:w="1306" w:type="dxa"/>
            <w:gridSpan w:val="2"/>
            <w:shd w:val="clear" w:color="auto" w:fill="D9D9D9"/>
            <w:vAlign w:val="center"/>
          </w:tcPr>
          <w:p w14:paraId="727E7F4E" w14:textId="77777777" w:rsidR="00735E5A" w:rsidRPr="00534432" w:rsidRDefault="00735E5A" w:rsidP="00534432">
            <w:pPr>
              <w:jc w:val="center"/>
              <w:rPr>
                <w:b/>
                <w:sz w:val="20"/>
              </w:rPr>
            </w:pPr>
            <w:r w:rsidRPr="00534432">
              <w:rPr>
                <w:b/>
                <w:sz w:val="20"/>
              </w:rPr>
              <w:t>Cumple</w:t>
            </w:r>
          </w:p>
        </w:tc>
        <w:tc>
          <w:tcPr>
            <w:tcW w:w="1251" w:type="dxa"/>
            <w:gridSpan w:val="2"/>
            <w:shd w:val="clear" w:color="auto" w:fill="D9D9D9"/>
            <w:vAlign w:val="center"/>
          </w:tcPr>
          <w:p w14:paraId="727E7F4F" w14:textId="77777777" w:rsidR="00735E5A" w:rsidRPr="00534432" w:rsidRDefault="00735E5A" w:rsidP="00534432">
            <w:pPr>
              <w:jc w:val="center"/>
              <w:rPr>
                <w:b/>
                <w:sz w:val="20"/>
              </w:rPr>
            </w:pPr>
            <w:r w:rsidRPr="00534432">
              <w:rPr>
                <w:b/>
                <w:sz w:val="20"/>
              </w:rPr>
              <w:t>No cumple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27E7F50" w14:textId="77777777" w:rsidR="00735E5A" w:rsidRPr="00534432" w:rsidRDefault="00735E5A" w:rsidP="00534432">
            <w:pPr>
              <w:jc w:val="center"/>
              <w:rPr>
                <w:b/>
                <w:sz w:val="20"/>
              </w:rPr>
            </w:pPr>
            <w:r w:rsidRPr="00534432">
              <w:rPr>
                <w:b/>
                <w:sz w:val="20"/>
              </w:rPr>
              <w:t>Eliminatorio</w:t>
            </w:r>
            <w:r w:rsidR="00CE0D06" w:rsidRPr="00534432">
              <w:rPr>
                <w:b/>
                <w:sz w:val="20"/>
              </w:rPr>
              <w:t xml:space="preserve"> (E)</w:t>
            </w:r>
            <w:r w:rsidRPr="00534432">
              <w:rPr>
                <w:b/>
                <w:sz w:val="20"/>
              </w:rPr>
              <w:t xml:space="preserve"> / Nivelar</w:t>
            </w:r>
            <w:r w:rsidR="00CE0D06" w:rsidRPr="00534432">
              <w:rPr>
                <w:b/>
                <w:sz w:val="20"/>
              </w:rPr>
              <w:t xml:space="preserve"> (N)</w:t>
            </w:r>
          </w:p>
        </w:tc>
      </w:tr>
      <w:tr w:rsidR="00735E5A" w:rsidRPr="00534432" w14:paraId="727E7F57" w14:textId="77777777" w:rsidTr="00E3261D">
        <w:trPr>
          <w:trHeight w:val="397"/>
        </w:trPr>
        <w:tc>
          <w:tcPr>
            <w:tcW w:w="3227" w:type="dxa"/>
            <w:vAlign w:val="center"/>
          </w:tcPr>
          <w:p w14:paraId="727E7F52" w14:textId="77777777" w:rsidR="00735E5A" w:rsidRPr="00534432" w:rsidRDefault="00735E5A" w:rsidP="00CE0D06">
            <w:pPr>
              <w:rPr>
                <w:sz w:val="20"/>
              </w:rPr>
            </w:pPr>
            <w:r w:rsidRPr="00534432">
              <w:rPr>
                <w:sz w:val="20"/>
              </w:rPr>
              <w:t>Formación académica</w:t>
            </w:r>
          </w:p>
        </w:tc>
        <w:tc>
          <w:tcPr>
            <w:tcW w:w="1274" w:type="dxa"/>
            <w:vAlign w:val="center"/>
          </w:tcPr>
          <w:p w14:paraId="727E7F53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27E7F54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27E7F55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2009" w:type="dxa"/>
            <w:vAlign w:val="center"/>
          </w:tcPr>
          <w:p w14:paraId="727E7F56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</w:tr>
      <w:tr w:rsidR="00735E5A" w:rsidRPr="00534432" w14:paraId="727E7F5D" w14:textId="77777777" w:rsidTr="00E3261D">
        <w:trPr>
          <w:trHeight w:val="397"/>
        </w:trPr>
        <w:tc>
          <w:tcPr>
            <w:tcW w:w="3227" w:type="dxa"/>
            <w:vAlign w:val="center"/>
          </w:tcPr>
          <w:p w14:paraId="727E7F58" w14:textId="77777777" w:rsidR="00735E5A" w:rsidRPr="00534432" w:rsidRDefault="00735E5A" w:rsidP="00CE0D06">
            <w:pPr>
              <w:rPr>
                <w:sz w:val="20"/>
              </w:rPr>
            </w:pPr>
            <w:r w:rsidRPr="00534432">
              <w:rPr>
                <w:sz w:val="20"/>
              </w:rPr>
              <w:t>Posgrado</w:t>
            </w:r>
          </w:p>
        </w:tc>
        <w:tc>
          <w:tcPr>
            <w:tcW w:w="1274" w:type="dxa"/>
            <w:vAlign w:val="center"/>
          </w:tcPr>
          <w:p w14:paraId="727E7F59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27E7F5A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27E7F5B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2009" w:type="dxa"/>
            <w:vAlign w:val="center"/>
          </w:tcPr>
          <w:p w14:paraId="727E7F5C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</w:tr>
      <w:tr w:rsidR="00735E5A" w:rsidRPr="00534432" w14:paraId="727E7F63" w14:textId="77777777" w:rsidTr="00E3261D">
        <w:trPr>
          <w:trHeight w:val="397"/>
        </w:trPr>
        <w:tc>
          <w:tcPr>
            <w:tcW w:w="3227" w:type="dxa"/>
            <w:vAlign w:val="center"/>
          </w:tcPr>
          <w:p w14:paraId="727E7F5E" w14:textId="77777777" w:rsidR="00735E5A" w:rsidRPr="00534432" w:rsidRDefault="00735E5A" w:rsidP="00CE0D06">
            <w:pPr>
              <w:rPr>
                <w:sz w:val="20"/>
              </w:rPr>
            </w:pPr>
            <w:r w:rsidRPr="00534432">
              <w:rPr>
                <w:sz w:val="20"/>
              </w:rPr>
              <w:t>Conocimientos</w:t>
            </w:r>
          </w:p>
        </w:tc>
        <w:tc>
          <w:tcPr>
            <w:tcW w:w="1274" w:type="dxa"/>
            <w:vAlign w:val="center"/>
          </w:tcPr>
          <w:p w14:paraId="727E7F5F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27E7F60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27E7F61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2009" w:type="dxa"/>
            <w:vAlign w:val="center"/>
          </w:tcPr>
          <w:p w14:paraId="727E7F62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</w:tr>
      <w:tr w:rsidR="00735E5A" w:rsidRPr="00534432" w14:paraId="727E7F69" w14:textId="77777777" w:rsidTr="00E3261D">
        <w:trPr>
          <w:trHeight w:val="397"/>
        </w:trPr>
        <w:tc>
          <w:tcPr>
            <w:tcW w:w="3227" w:type="dxa"/>
            <w:vAlign w:val="center"/>
          </w:tcPr>
          <w:p w14:paraId="727E7F64" w14:textId="77777777" w:rsidR="00735E5A" w:rsidRPr="00534432" w:rsidRDefault="00735E5A" w:rsidP="00CE0D06">
            <w:pPr>
              <w:rPr>
                <w:sz w:val="20"/>
              </w:rPr>
            </w:pPr>
            <w:r w:rsidRPr="00534432">
              <w:rPr>
                <w:sz w:val="20"/>
              </w:rPr>
              <w:t>Experiencia requerida</w:t>
            </w:r>
          </w:p>
        </w:tc>
        <w:tc>
          <w:tcPr>
            <w:tcW w:w="1274" w:type="dxa"/>
            <w:vAlign w:val="center"/>
          </w:tcPr>
          <w:p w14:paraId="727E7F65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27E7F66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27E7F67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2009" w:type="dxa"/>
            <w:vAlign w:val="center"/>
          </w:tcPr>
          <w:p w14:paraId="727E7F68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</w:tr>
      <w:tr w:rsidR="00735E5A" w:rsidRPr="00534432" w14:paraId="727E7F6F" w14:textId="77777777" w:rsidTr="00E3261D">
        <w:trPr>
          <w:trHeight w:val="397"/>
        </w:trPr>
        <w:tc>
          <w:tcPr>
            <w:tcW w:w="3227" w:type="dxa"/>
            <w:vAlign w:val="center"/>
          </w:tcPr>
          <w:p w14:paraId="727E7F6A" w14:textId="77777777" w:rsidR="00735E5A" w:rsidRPr="00534432" w:rsidRDefault="00735E5A" w:rsidP="00CE0D06">
            <w:pPr>
              <w:rPr>
                <w:sz w:val="20"/>
              </w:rPr>
            </w:pPr>
            <w:r w:rsidRPr="00534432">
              <w:rPr>
                <w:sz w:val="20"/>
              </w:rPr>
              <w:t>Competencias generales</w:t>
            </w:r>
          </w:p>
        </w:tc>
        <w:tc>
          <w:tcPr>
            <w:tcW w:w="1274" w:type="dxa"/>
            <w:vAlign w:val="center"/>
          </w:tcPr>
          <w:p w14:paraId="727E7F6B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27E7F6C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27E7F6D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2009" w:type="dxa"/>
            <w:vAlign w:val="center"/>
          </w:tcPr>
          <w:p w14:paraId="727E7F6E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</w:tr>
      <w:tr w:rsidR="00735E5A" w:rsidRPr="00534432" w14:paraId="727E7F75" w14:textId="77777777" w:rsidTr="00E3261D">
        <w:trPr>
          <w:trHeight w:val="397"/>
        </w:trPr>
        <w:tc>
          <w:tcPr>
            <w:tcW w:w="3227" w:type="dxa"/>
            <w:vAlign w:val="center"/>
          </w:tcPr>
          <w:p w14:paraId="727E7F70" w14:textId="77777777" w:rsidR="00735E5A" w:rsidRPr="00534432" w:rsidRDefault="00735E5A" w:rsidP="00CE0D06">
            <w:pPr>
              <w:rPr>
                <w:sz w:val="20"/>
              </w:rPr>
            </w:pPr>
            <w:r w:rsidRPr="00534432">
              <w:rPr>
                <w:sz w:val="20"/>
              </w:rPr>
              <w:t>Competencias ejecutivas</w:t>
            </w:r>
          </w:p>
        </w:tc>
        <w:tc>
          <w:tcPr>
            <w:tcW w:w="1274" w:type="dxa"/>
            <w:vAlign w:val="center"/>
          </w:tcPr>
          <w:p w14:paraId="727E7F71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27E7F72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27E7F73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2009" w:type="dxa"/>
            <w:vAlign w:val="center"/>
          </w:tcPr>
          <w:p w14:paraId="727E7F74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</w:tr>
      <w:tr w:rsidR="00735E5A" w:rsidRPr="00534432" w14:paraId="727E7F7B" w14:textId="77777777" w:rsidTr="00E3261D">
        <w:trPr>
          <w:trHeight w:val="397"/>
        </w:trPr>
        <w:tc>
          <w:tcPr>
            <w:tcW w:w="3227" w:type="dxa"/>
            <w:vAlign w:val="center"/>
          </w:tcPr>
          <w:p w14:paraId="727E7F76" w14:textId="17F024FA" w:rsidR="00315C64" w:rsidRPr="00534432" w:rsidRDefault="00315C64" w:rsidP="00CE0D0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CE0D06" w:rsidRPr="00534432">
              <w:rPr>
                <w:sz w:val="20"/>
              </w:rPr>
              <w:t xml:space="preserve">ompetencias </w:t>
            </w:r>
            <w:r>
              <w:rPr>
                <w:sz w:val="20"/>
              </w:rPr>
              <w:t>relacionadas a la SST.</w:t>
            </w:r>
          </w:p>
        </w:tc>
        <w:tc>
          <w:tcPr>
            <w:tcW w:w="1274" w:type="dxa"/>
            <w:vAlign w:val="center"/>
          </w:tcPr>
          <w:p w14:paraId="727E7F77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14:paraId="727E7F78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727E7F79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  <w:tc>
          <w:tcPr>
            <w:tcW w:w="2009" w:type="dxa"/>
            <w:vAlign w:val="center"/>
          </w:tcPr>
          <w:p w14:paraId="727E7F7A" w14:textId="77777777" w:rsidR="00735E5A" w:rsidRPr="00534432" w:rsidRDefault="00735E5A" w:rsidP="000320BF">
            <w:pPr>
              <w:jc w:val="center"/>
              <w:rPr>
                <w:sz w:val="20"/>
              </w:rPr>
            </w:pPr>
          </w:p>
        </w:tc>
      </w:tr>
      <w:tr w:rsidR="00CE0D06" w:rsidRPr="00534432" w14:paraId="727E7F7D" w14:textId="77777777" w:rsidTr="00E3261D">
        <w:tc>
          <w:tcPr>
            <w:tcW w:w="9067" w:type="dxa"/>
            <w:gridSpan w:val="7"/>
            <w:shd w:val="clear" w:color="auto" w:fill="D9D9D9"/>
          </w:tcPr>
          <w:p w14:paraId="727E7F7C" w14:textId="77777777" w:rsidR="00CE0D06" w:rsidRPr="00534432" w:rsidRDefault="00D209ED" w:rsidP="00534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CIONES QUE TOMAR PARA </w:t>
            </w:r>
            <w:r w:rsidRPr="00534432">
              <w:rPr>
                <w:b/>
                <w:sz w:val="20"/>
              </w:rPr>
              <w:t>NIVELACIÓN DEL CARGO</w:t>
            </w:r>
            <w:r w:rsidR="00CE0D06" w:rsidRPr="00534432">
              <w:rPr>
                <w:b/>
                <w:sz w:val="20"/>
              </w:rPr>
              <w:t>:</w:t>
            </w:r>
          </w:p>
        </w:tc>
      </w:tr>
      <w:tr w:rsidR="00CE0D06" w:rsidRPr="00534432" w14:paraId="727E7F7F" w14:textId="77777777" w:rsidTr="00E3261D">
        <w:trPr>
          <w:trHeight w:val="340"/>
        </w:trPr>
        <w:tc>
          <w:tcPr>
            <w:tcW w:w="9067" w:type="dxa"/>
            <w:gridSpan w:val="7"/>
            <w:vAlign w:val="center"/>
          </w:tcPr>
          <w:p w14:paraId="727E7F7E" w14:textId="77777777" w:rsidR="00CE0D06" w:rsidRPr="00534432" w:rsidRDefault="00CE0D06" w:rsidP="00CE0D06">
            <w:pPr>
              <w:rPr>
                <w:sz w:val="20"/>
              </w:rPr>
            </w:pPr>
          </w:p>
        </w:tc>
      </w:tr>
      <w:tr w:rsidR="00CE0D06" w:rsidRPr="00534432" w14:paraId="727E7F81" w14:textId="77777777" w:rsidTr="00E3261D">
        <w:trPr>
          <w:trHeight w:val="340"/>
        </w:trPr>
        <w:tc>
          <w:tcPr>
            <w:tcW w:w="9067" w:type="dxa"/>
            <w:gridSpan w:val="7"/>
            <w:vAlign w:val="center"/>
          </w:tcPr>
          <w:p w14:paraId="727E7F80" w14:textId="77777777" w:rsidR="00CE0D06" w:rsidRPr="00534432" w:rsidRDefault="00CE0D06" w:rsidP="00CE0D06">
            <w:pPr>
              <w:rPr>
                <w:sz w:val="20"/>
              </w:rPr>
            </w:pPr>
          </w:p>
        </w:tc>
      </w:tr>
      <w:tr w:rsidR="00CE0D06" w:rsidRPr="00534432" w14:paraId="727E7F83" w14:textId="77777777" w:rsidTr="00E3261D">
        <w:trPr>
          <w:trHeight w:val="340"/>
        </w:trPr>
        <w:tc>
          <w:tcPr>
            <w:tcW w:w="9067" w:type="dxa"/>
            <w:gridSpan w:val="7"/>
            <w:vAlign w:val="center"/>
          </w:tcPr>
          <w:p w14:paraId="727E7F82" w14:textId="77777777" w:rsidR="00CE0D06" w:rsidRPr="00534432" w:rsidRDefault="00CE0D06" w:rsidP="00CE0D06">
            <w:pPr>
              <w:rPr>
                <w:sz w:val="20"/>
              </w:rPr>
            </w:pPr>
          </w:p>
        </w:tc>
      </w:tr>
      <w:tr w:rsidR="00735E5A" w:rsidRPr="00534432" w14:paraId="727E7F89" w14:textId="77777777" w:rsidTr="00E3261D">
        <w:trPr>
          <w:trHeight w:val="605"/>
        </w:trPr>
        <w:tc>
          <w:tcPr>
            <w:tcW w:w="3227" w:type="dxa"/>
            <w:vAlign w:val="center"/>
          </w:tcPr>
          <w:p w14:paraId="727E7F84" w14:textId="77777777" w:rsidR="00735E5A" w:rsidRPr="00534432" w:rsidRDefault="00CE0D06" w:rsidP="00D209ED">
            <w:pPr>
              <w:jc w:val="center"/>
              <w:rPr>
                <w:sz w:val="20"/>
              </w:rPr>
            </w:pPr>
            <w:r w:rsidRPr="00534432">
              <w:rPr>
                <w:sz w:val="20"/>
              </w:rPr>
              <w:t>Personal aprobado para el cargo:</w:t>
            </w:r>
            <w:r w:rsidR="00D209ED">
              <w:rPr>
                <w:sz w:val="20"/>
              </w:rPr>
              <w:t xml:space="preserve"> (encerrar en círculo)</w:t>
            </w:r>
          </w:p>
        </w:tc>
        <w:tc>
          <w:tcPr>
            <w:tcW w:w="1274" w:type="dxa"/>
            <w:vAlign w:val="center"/>
          </w:tcPr>
          <w:p w14:paraId="727E7F85" w14:textId="77777777" w:rsidR="00735E5A" w:rsidRPr="00534432" w:rsidRDefault="00CE0D06" w:rsidP="00D209ED">
            <w:pPr>
              <w:jc w:val="center"/>
              <w:rPr>
                <w:sz w:val="20"/>
              </w:rPr>
            </w:pPr>
            <w:r w:rsidRPr="00534432">
              <w:rPr>
                <w:sz w:val="20"/>
              </w:rPr>
              <w:t>SI</w:t>
            </w:r>
          </w:p>
        </w:tc>
        <w:tc>
          <w:tcPr>
            <w:tcW w:w="713" w:type="dxa"/>
            <w:vAlign w:val="center"/>
          </w:tcPr>
          <w:p w14:paraId="727E7F86" w14:textId="77777777" w:rsidR="00735E5A" w:rsidRPr="00534432" w:rsidRDefault="00735E5A" w:rsidP="00D209E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727E7F87" w14:textId="77777777" w:rsidR="00735E5A" w:rsidRPr="00534432" w:rsidRDefault="00CE0D06" w:rsidP="00D209ED">
            <w:pPr>
              <w:jc w:val="center"/>
              <w:rPr>
                <w:sz w:val="20"/>
              </w:rPr>
            </w:pPr>
            <w:r w:rsidRPr="00534432">
              <w:rPr>
                <w:sz w:val="20"/>
              </w:rPr>
              <w:t>NO</w:t>
            </w:r>
          </w:p>
        </w:tc>
        <w:tc>
          <w:tcPr>
            <w:tcW w:w="2715" w:type="dxa"/>
            <w:gridSpan w:val="2"/>
            <w:vAlign w:val="center"/>
          </w:tcPr>
          <w:p w14:paraId="727E7F88" w14:textId="77777777" w:rsidR="00735E5A" w:rsidRPr="00534432" w:rsidRDefault="00735E5A" w:rsidP="00D209ED">
            <w:pPr>
              <w:jc w:val="center"/>
              <w:rPr>
                <w:sz w:val="20"/>
              </w:rPr>
            </w:pPr>
          </w:p>
        </w:tc>
      </w:tr>
      <w:tr w:rsidR="00CE0D06" w:rsidRPr="00534432" w14:paraId="727E7F8C" w14:textId="77777777" w:rsidTr="00E3261D">
        <w:trPr>
          <w:trHeight w:val="964"/>
        </w:trPr>
        <w:tc>
          <w:tcPr>
            <w:tcW w:w="4501" w:type="dxa"/>
            <w:gridSpan w:val="2"/>
            <w:vAlign w:val="center"/>
          </w:tcPr>
          <w:p w14:paraId="727E7F8A" w14:textId="77777777" w:rsidR="00CE0D06" w:rsidRPr="00534432" w:rsidRDefault="00CE0D06" w:rsidP="00CE0D06">
            <w:pPr>
              <w:rPr>
                <w:sz w:val="20"/>
              </w:rPr>
            </w:pPr>
            <w:r w:rsidRPr="00534432">
              <w:rPr>
                <w:sz w:val="20"/>
              </w:rPr>
              <w:t>FIRMA DEL RESPONSABLE DE LA EVALUACIÓN:</w:t>
            </w:r>
          </w:p>
        </w:tc>
        <w:tc>
          <w:tcPr>
            <w:tcW w:w="4566" w:type="dxa"/>
            <w:gridSpan w:val="5"/>
            <w:vAlign w:val="center"/>
          </w:tcPr>
          <w:p w14:paraId="727E7F8B" w14:textId="77777777" w:rsidR="00CE0D06" w:rsidRPr="00534432" w:rsidRDefault="00CE0D06" w:rsidP="00CE0D06">
            <w:pPr>
              <w:rPr>
                <w:sz w:val="20"/>
              </w:rPr>
            </w:pPr>
          </w:p>
        </w:tc>
      </w:tr>
    </w:tbl>
    <w:p w14:paraId="727E7F8D" w14:textId="77777777" w:rsidR="00735E5A" w:rsidRDefault="00735E5A" w:rsidP="00735E5A">
      <w:pPr>
        <w:jc w:val="both"/>
        <w:rPr>
          <w:sz w:val="20"/>
        </w:rPr>
      </w:pPr>
    </w:p>
    <w:p w14:paraId="727E7F8E" w14:textId="77777777" w:rsidR="00735E5A" w:rsidRDefault="00735E5A" w:rsidP="00735E5A">
      <w:pPr>
        <w:jc w:val="both"/>
        <w:rPr>
          <w:sz w:val="20"/>
        </w:rPr>
      </w:pPr>
    </w:p>
    <w:p w14:paraId="727E7F8F" w14:textId="77777777" w:rsidR="00735E5A" w:rsidRDefault="00735E5A" w:rsidP="00735E5A">
      <w:pPr>
        <w:jc w:val="both"/>
        <w:rPr>
          <w:sz w:val="20"/>
        </w:rPr>
      </w:pPr>
    </w:p>
    <w:p w14:paraId="727E7F90" w14:textId="77777777" w:rsidR="00735E5A" w:rsidRDefault="00735E5A" w:rsidP="00735E5A">
      <w:pPr>
        <w:jc w:val="both"/>
        <w:rPr>
          <w:sz w:val="20"/>
        </w:rPr>
      </w:pPr>
    </w:p>
    <w:p w14:paraId="727E7F91" w14:textId="77777777" w:rsidR="00735E5A" w:rsidRPr="00644A43" w:rsidRDefault="00735E5A" w:rsidP="00735E5A">
      <w:pPr>
        <w:jc w:val="both"/>
        <w:rPr>
          <w:sz w:val="20"/>
        </w:rPr>
      </w:pPr>
    </w:p>
    <w:sectPr w:rsidR="00735E5A" w:rsidRPr="00644A43" w:rsidSect="004023CA">
      <w:headerReference w:type="default" r:id="rId8"/>
      <w:footerReference w:type="default" r:id="rId9"/>
      <w:pgSz w:w="11907" w:h="16840" w:code="9"/>
      <w:pgMar w:top="1134" w:right="1264" w:bottom="1701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B8C6E" w14:textId="77777777" w:rsidR="00F117A5" w:rsidRDefault="00F117A5" w:rsidP="003641E2">
      <w:r>
        <w:separator/>
      </w:r>
    </w:p>
  </w:endnote>
  <w:endnote w:type="continuationSeparator" w:id="0">
    <w:p w14:paraId="50217D7B" w14:textId="77777777" w:rsidR="00F117A5" w:rsidRDefault="00F117A5" w:rsidP="0036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2"/>
      <w:gridCol w:w="2907"/>
      <w:gridCol w:w="2126"/>
      <w:gridCol w:w="1843"/>
      <w:gridCol w:w="1276"/>
    </w:tblGrid>
    <w:tr w:rsidR="004D798D" w:rsidRPr="004C5AC9" w14:paraId="727E7F9F" w14:textId="77777777" w:rsidTr="00E3261D">
      <w:tc>
        <w:tcPr>
          <w:tcW w:w="1772" w:type="dxa"/>
        </w:tcPr>
        <w:p w14:paraId="727E7F99" w14:textId="77777777" w:rsidR="004D798D" w:rsidRPr="004C5AC9" w:rsidRDefault="004D798D" w:rsidP="00AF1A9E">
          <w:pPr>
            <w:pStyle w:val="Piedepgina"/>
            <w:rPr>
              <w:rFonts w:ascii="Calibri" w:hAnsi="Calibri"/>
              <w:sz w:val="18"/>
            </w:rPr>
          </w:pPr>
          <w:r w:rsidRPr="004C5AC9">
            <w:rPr>
              <w:rFonts w:ascii="Calibri" w:hAnsi="Calibri"/>
              <w:sz w:val="18"/>
            </w:rPr>
            <w:t>Formulario:</w:t>
          </w:r>
        </w:p>
      </w:tc>
      <w:tc>
        <w:tcPr>
          <w:tcW w:w="2907" w:type="dxa"/>
        </w:tcPr>
        <w:p w14:paraId="727E7F9A" w14:textId="018488AC" w:rsidR="004D798D" w:rsidRPr="004C5AC9" w:rsidRDefault="004D798D" w:rsidP="004023CA">
          <w:pPr>
            <w:pStyle w:val="Piedepgina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Evaluación del Perfil Requerido y del Personal</w:t>
          </w:r>
        </w:p>
      </w:tc>
      <w:tc>
        <w:tcPr>
          <w:tcW w:w="2126" w:type="dxa"/>
          <w:vMerge w:val="restart"/>
          <w:vAlign w:val="center"/>
        </w:tcPr>
        <w:p w14:paraId="5892BB5D" w14:textId="77777777" w:rsidR="004D798D" w:rsidRPr="004C5AC9" w:rsidRDefault="004D798D" w:rsidP="004D798D">
          <w:pPr>
            <w:pStyle w:val="Piedepgina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V</w:t>
          </w:r>
          <w:r w:rsidRPr="004C5AC9">
            <w:rPr>
              <w:rFonts w:ascii="Calibri" w:hAnsi="Calibri"/>
              <w:sz w:val="18"/>
            </w:rPr>
            <w:t>igencia:</w:t>
          </w:r>
        </w:p>
        <w:p w14:paraId="727E7F9C" w14:textId="545F72D3" w:rsidR="004D798D" w:rsidRPr="004C5AC9" w:rsidRDefault="004D798D" w:rsidP="004D798D">
          <w:pPr>
            <w:pStyle w:val="Piedepgina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01/07/202</w:t>
          </w:r>
          <w:r w:rsidR="002F4BAF">
            <w:rPr>
              <w:rFonts w:ascii="Calibri" w:hAnsi="Calibri"/>
              <w:sz w:val="18"/>
            </w:rPr>
            <w:t>5</w:t>
          </w:r>
        </w:p>
      </w:tc>
      <w:tc>
        <w:tcPr>
          <w:tcW w:w="1843" w:type="dxa"/>
        </w:tcPr>
        <w:p w14:paraId="727E7F9D" w14:textId="77777777" w:rsidR="004D798D" w:rsidRPr="004C5AC9" w:rsidRDefault="004D798D" w:rsidP="004023CA">
          <w:pPr>
            <w:pStyle w:val="Piedepgina"/>
            <w:jc w:val="right"/>
            <w:rPr>
              <w:rFonts w:ascii="Calibri" w:hAnsi="Calibri"/>
              <w:sz w:val="18"/>
            </w:rPr>
          </w:pPr>
          <w:r w:rsidRPr="004C5AC9">
            <w:rPr>
              <w:rFonts w:ascii="Calibri" w:hAnsi="Calibri"/>
              <w:sz w:val="18"/>
            </w:rPr>
            <w:t>Fecha de aprobación:</w:t>
          </w:r>
        </w:p>
      </w:tc>
      <w:tc>
        <w:tcPr>
          <w:tcW w:w="1276" w:type="dxa"/>
        </w:tcPr>
        <w:p w14:paraId="727E7F9E" w14:textId="5879AA36" w:rsidR="004D798D" w:rsidRPr="004C5AC9" w:rsidRDefault="004D798D" w:rsidP="004023CA">
          <w:pPr>
            <w:pStyle w:val="Piedepgina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01</w:t>
          </w:r>
          <w:r w:rsidRPr="004C5AC9">
            <w:rPr>
              <w:rFonts w:ascii="Calibri" w:hAnsi="Calibri"/>
              <w:sz w:val="18"/>
            </w:rPr>
            <w:t>/0</w:t>
          </w:r>
          <w:r>
            <w:rPr>
              <w:rFonts w:ascii="Calibri" w:hAnsi="Calibri"/>
              <w:sz w:val="18"/>
            </w:rPr>
            <w:t>7</w:t>
          </w:r>
          <w:r w:rsidRPr="004C5AC9">
            <w:rPr>
              <w:rFonts w:ascii="Calibri" w:hAnsi="Calibri"/>
              <w:sz w:val="18"/>
            </w:rPr>
            <w:t>/20</w:t>
          </w:r>
          <w:r>
            <w:rPr>
              <w:rFonts w:ascii="Calibri" w:hAnsi="Calibri"/>
              <w:sz w:val="18"/>
            </w:rPr>
            <w:t>2</w:t>
          </w:r>
          <w:r w:rsidR="002F4BAF">
            <w:rPr>
              <w:rFonts w:ascii="Calibri" w:hAnsi="Calibri"/>
              <w:sz w:val="18"/>
            </w:rPr>
            <w:t>5</w:t>
          </w:r>
        </w:p>
      </w:tc>
    </w:tr>
    <w:tr w:rsidR="004D798D" w:rsidRPr="004C5AC9" w14:paraId="727E7FA6" w14:textId="77777777" w:rsidTr="00E3261D">
      <w:tc>
        <w:tcPr>
          <w:tcW w:w="1772" w:type="dxa"/>
        </w:tcPr>
        <w:p w14:paraId="727E7FA0" w14:textId="25AA840D" w:rsidR="004D798D" w:rsidRPr="004C5AC9" w:rsidRDefault="004D798D" w:rsidP="00AF1A9E">
          <w:pPr>
            <w:pStyle w:val="Piedepgina"/>
            <w:rPr>
              <w:rFonts w:ascii="Calibri" w:hAnsi="Calibri"/>
              <w:sz w:val="18"/>
            </w:rPr>
          </w:pPr>
          <w:r w:rsidRPr="004C5AC9">
            <w:rPr>
              <w:rFonts w:ascii="Calibri" w:hAnsi="Calibri"/>
              <w:sz w:val="18"/>
            </w:rPr>
            <w:t>Proce</w:t>
          </w:r>
          <w:r>
            <w:rPr>
              <w:rFonts w:ascii="Calibri" w:hAnsi="Calibri"/>
              <w:sz w:val="18"/>
            </w:rPr>
            <w:t>so</w:t>
          </w:r>
          <w:r w:rsidRPr="004C5AC9">
            <w:rPr>
              <w:rFonts w:ascii="Calibri" w:hAnsi="Calibri"/>
              <w:sz w:val="18"/>
            </w:rPr>
            <w:t>:</w:t>
          </w:r>
        </w:p>
      </w:tc>
      <w:tc>
        <w:tcPr>
          <w:tcW w:w="2907" w:type="dxa"/>
        </w:tcPr>
        <w:p w14:paraId="727E7FA1" w14:textId="7CAD0817" w:rsidR="004D798D" w:rsidRPr="004C5AC9" w:rsidRDefault="004D798D" w:rsidP="004023CA">
          <w:pPr>
            <w:pStyle w:val="Piedepgina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Recursos Humanos FP 02</w:t>
          </w:r>
        </w:p>
      </w:tc>
      <w:tc>
        <w:tcPr>
          <w:tcW w:w="2126" w:type="dxa"/>
          <w:vMerge/>
        </w:tcPr>
        <w:p w14:paraId="727E7FA3" w14:textId="6A6B8CF1" w:rsidR="004D798D" w:rsidRPr="004C5AC9" w:rsidRDefault="004D798D" w:rsidP="004023CA">
          <w:pPr>
            <w:pStyle w:val="Piedepgina"/>
            <w:rPr>
              <w:rFonts w:ascii="Calibri" w:hAnsi="Calibri"/>
              <w:sz w:val="18"/>
            </w:rPr>
          </w:pPr>
        </w:p>
      </w:tc>
      <w:tc>
        <w:tcPr>
          <w:tcW w:w="1843" w:type="dxa"/>
        </w:tcPr>
        <w:p w14:paraId="727E7FA4" w14:textId="70BF2962" w:rsidR="004D798D" w:rsidRPr="004C5AC9" w:rsidRDefault="004D798D" w:rsidP="004023CA">
          <w:pPr>
            <w:pStyle w:val="Piedepgina"/>
            <w:jc w:val="right"/>
            <w:rPr>
              <w:rFonts w:ascii="Calibri" w:hAnsi="Calibri"/>
              <w:sz w:val="18"/>
            </w:rPr>
          </w:pPr>
          <w:r w:rsidRPr="004C5AC9">
            <w:rPr>
              <w:rFonts w:ascii="Calibri" w:hAnsi="Calibri"/>
              <w:sz w:val="18"/>
            </w:rPr>
            <w:t>Nº de revisión:</w:t>
          </w:r>
          <w:r>
            <w:rPr>
              <w:rFonts w:ascii="Calibri" w:hAnsi="Calibri"/>
              <w:sz w:val="18"/>
            </w:rPr>
            <w:t xml:space="preserve"> 0</w:t>
          </w:r>
        </w:p>
      </w:tc>
      <w:tc>
        <w:tcPr>
          <w:tcW w:w="1276" w:type="dxa"/>
        </w:tcPr>
        <w:p w14:paraId="727E7FA5" w14:textId="77777777" w:rsidR="004D798D" w:rsidRPr="004C5AC9" w:rsidRDefault="004D798D" w:rsidP="004023CA">
          <w:pPr>
            <w:pStyle w:val="Piedepgina"/>
            <w:rPr>
              <w:rFonts w:ascii="Calibri" w:hAnsi="Calibri"/>
              <w:sz w:val="18"/>
            </w:rPr>
          </w:pPr>
          <w:r w:rsidRPr="00D209ED">
            <w:rPr>
              <w:rFonts w:ascii="Calibri" w:hAnsi="Calibri"/>
              <w:sz w:val="18"/>
              <w:lang w:val="es-ES"/>
            </w:rPr>
            <w:t xml:space="preserve">Página </w:t>
          </w:r>
          <w:r w:rsidRPr="00D209ED">
            <w:rPr>
              <w:rFonts w:ascii="Calibri" w:hAnsi="Calibri"/>
              <w:b/>
              <w:bCs/>
              <w:sz w:val="18"/>
            </w:rPr>
            <w:fldChar w:fldCharType="begin"/>
          </w:r>
          <w:r w:rsidRPr="00D209ED">
            <w:rPr>
              <w:rFonts w:ascii="Calibri" w:hAnsi="Calibri"/>
              <w:b/>
              <w:bCs/>
              <w:sz w:val="18"/>
            </w:rPr>
            <w:instrText>PAGE  \* Arabic  \* MERGEFORMAT</w:instrText>
          </w:r>
          <w:r w:rsidRPr="00D209ED">
            <w:rPr>
              <w:rFonts w:ascii="Calibri" w:hAnsi="Calibri"/>
              <w:b/>
              <w:bCs/>
              <w:sz w:val="18"/>
            </w:rPr>
            <w:fldChar w:fldCharType="separate"/>
          </w:r>
          <w:r w:rsidRPr="00D209ED">
            <w:rPr>
              <w:rFonts w:ascii="Calibri" w:hAnsi="Calibri"/>
              <w:b/>
              <w:bCs/>
              <w:noProof/>
              <w:sz w:val="18"/>
              <w:lang w:val="es-ES"/>
            </w:rPr>
            <w:t>1</w:t>
          </w:r>
          <w:r w:rsidRPr="00D209ED">
            <w:rPr>
              <w:rFonts w:ascii="Calibri" w:hAnsi="Calibri"/>
              <w:b/>
              <w:bCs/>
              <w:sz w:val="18"/>
            </w:rPr>
            <w:fldChar w:fldCharType="end"/>
          </w:r>
          <w:r w:rsidRPr="00D209ED">
            <w:rPr>
              <w:rFonts w:ascii="Calibri" w:hAnsi="Calibri"/>
              <w:sz w:val="18"/>
              <w:lang w:val="es-ES"/>
            </w:rPr>
            <w:t xml:space="preserve"> de </w:t>
          </w:r>
          <w:r w:rsidRPr="00D209ED">
            <w:rPr>
              <w:rFonts w:ascii="Calibri" w:hAnsi="Calibri"/>
              <w:b/>
              <w:bCs/>
              <w:sz w:val="18"/>
            </w:rPr>
            <w:fldChar w:fldCharType="begin"/>
          </w:r>
          <w:r w:rsidRPr="00D209ED">
            <w:rPr>
              <w:rFonts w:ascii="Calibri" w:hAnsi="Calibri"/>
              <w:b/>
              <w:bCs/>
              <w:sz w:val="18"/>
            </w:rPr>
            <w:instrText>NUMPAGES  \* Arabic  \* MERGEFORMAT</w:instrText>
          </w:r>
          <w:r w:rsidRPr="00D209ED">
            <w:rPr>
              <w:rFonts w:ascii="Calibri" w:hAnsi="Calibri"/>
              <w:b/>
              <w:bCs/>
              <w:sz w:val="18"/>
            </w:rPr>
            <w:fldChar w:fldCharType="separate"/>
          </w:r>
          <w:r w:rsidRPr="00D209ED">
            <w:rPr>
              <w:rFonts w:ascii="Calibri" w:hAnsi="Calibri"/>
              <w:b/>
              <w:bCs/>
              <w:noProof/>
              <w:sz w:val="18"/>
              <w:lang w:val="es-ES"/>
            </w:rPr>
            <w:t>1</w:t>
          </w:r>
          <w:r w:rsidRPr="00D209ED">
            <w:rPr>
              <w:rFonts w:ascii="Calibri" w:hAnsi="Calibri"/>
              <w:b/>
              <w:bCs/>
              <w:sz w:val="18"/>
            </w:rPr>
            <w:fldChar w:fldCharType="end"/>
          </w:r>
        </w:p>
      </w:tc>
    </w:tr>
  </w:tbl>
  <w:p w14:paraId="727E7FA7" w14:textId="77777777" w:rsidR="004023CA" w:rsidRDefault="004023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D5C" w14:textId="77777777" w:rsidR="00F117A5" w:rsidRDefault="00F117A5" w:rsidP="003641E2">
      <w:r>
        <w:separator/>
      </w:r>
    </w:p>
  </w:footnote>
  <w:footnote w:type="continuationSeparator" w:id="0">
    <w:p w14:paraId="7C0A4512" w14:textId="77777777" w:rsidR="00F117A5" w:rsidRDefault="00F117A5" w:rsidP="0036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7F97" w14:textId="4811EA4E" w:rsidR="007539A7" w:rsidRPr="005214CE" w:rsidRDefault="002F4BAF" w:rsidP="002F4BAF">
    <w:pPr>
      <w:pStyle w:val="Encabezado"/>
      <w:rPr>
        <w:rFonts w:asciiTheme="minorHAnsi" w:hAnsiTheme="minorHAnsi" w:cstheme="minorHAnsi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5F6C43" wp14:editId="667A902E">
          <wp:simplePos x="0" y="0"/>
          <wp:positionH relativeFrom="column">
            <wp:posOffset>-662940</wp:posOffset>
          </wp:positionH>
          <wp:positionV relativeFrom="paragraph">
            <wp:posOffset>-349885</wp:posOffset>
          </wp:positionV>
          <wp:extent cx="2242456" cy="533400"/>
          <wp:effectExtent l="0" t="0" r="5715" b="0"/>
          <wp:wrapSquare wrapText="bothSides"/>
          <wp:docPr id="4" name="Imagen 2" descr="Text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4E29CA55-DB82-43F4-BB82-C82D9D433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Text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4E29CA55-DB82-43F4-BB82-C82D9D433D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45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6"/>
      </w:rPr>
      <w:t xml:space="preserve">         </w:t>
    </w:r>
    <w:r w:rsidR="007539A7" w:rsidRPr="005214CE">
      <w:rPr>
        <w:rFonts w:asciiTheme="minorHAnsi" w:hAnsiTheme="minorHAnsi" w:cstheme="minorHAnsi"/>
        <w:sz w:val="16"/>
      </w:rPr>
      <w:t xml:space="preserve">DEPARTAMENTO </w:t>
    </w:r>
    <w:r w:rsidR="00F5666E" w:rsidRPr="005214CE">
      <w:rPr>
        <w:rFonts w:asciiTheme="minorHAnsi" w:hAnsiTheme="minorHAnsi" w:cstheme="minorHAnsi"/>
        <w:sz w:val="16"/>
      </w:rPr>
      <w:t>DE RECURSOS HUMANOS</w:t>
    </w:r>
  </w:p>
  <w:p w14:paraId="727E7F98" w14:textId="77777777" w:rsidR="00A84EFD" w:rsidRPr="007F5791" w:rsidRDefault="00A84EFD" w:rsidP="007F5791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402BE"/>
    <w:multiLevelType w:val="singleLevel"/>
    <w:tmpl w:val="9084AE0A"/>
    <w:lvl w:ilvl="0">
      <w:start w:val="5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02A0299"/>
    <w:multiLevelType w:val="singleLevel"/>
    <w:tmpl w:val="78B67F3C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sz w:val="24"/>
        <w:u w:val="none"/>
      </w:rPr>
    </w:lvl>
  </w:abstractNum>
  <w:abstractNum w:abstractNumId="2" w15:restartNumberingAfterBreak="0">
    <w:nsid w:val="741A595C"/>
    <w:multiLevelType w:val="singleLevel"/>
    <w:tmpl w:val="059EE432"/>
    <w:lvl w:ilvl="0">
      <w:start w:val="1"/>
      <w:numFmt w:val="upperLetter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2660561">
    <w:abstractNumId w:val="1"/>
  </w:num>
  <w:num w:numId="2" w16cid:durableId="1098059433">
    <w:abstractNumId w:val="0"/>
  </w:num>
  <w:num w:numId="3" w16cid:durableId="4021407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B"/>
    <w:rsid w:val="00002880"/>
    <w:rsid w:val="000320BF"/>
    <w:rsid w:val="00043F29"/>
    <w:rsid w:val="000D14ED"/>
    <w:rsid w:val="000F7470"/>
    <w:rsid w:val="001453B9"/>
    <w:rsid w:val="001A6A33"/>
    <w:rsid w:val="001F1626"/>
    <w:rsid w:val="00256351"/>
    <w:rsid w:val="002740D3"/>
    <w:rsid w:val="00287380"/>
    <w:rsid w:val="002A4B1B"/>
    <w:rsid w:val="002A5A42"/>
    <w:rsid w:val="002F4BAF"/>
    <w:rsid w:val="00315C64"/>
    <w:rsid w:val="00350AFC"/>
    <w:rsid w:val="003641E2"/>
    <w:rsid w:val="00370104"/>
    <w:rsid w:val="003D1BAC"/>
    <w:rsid w:val="003D66B5"/>
    <w:rsid w:val="003E4C7F"/>
    <w:rsid w:val="003F093C"/>
    <w:rsid w:val="003F42CF"/>
    <w:rsid w:val="004023CA"/>
    <w:rsid w:val="00432700"/>
    <w:rsid w:val="00447B5C"/>
    <w:rsid w:val="0047050E"/>
    <w:rsid w:val="0049051B"/>
    <w:rsid w:val="004911AA"/>
    <w:rsid w:val="004C3F18"/>
    <w:rsid w:val="004D798D"/>
    <w:rsid w:val="004F420B"/>
    <w:rsid w:val="005149E1"/>
    <w:rsid w:val="005214CE"/>
    <w:rsid w:val="00534432"/>
    <w:rsid w:val="00556308"/>
    <w:rsid w:val="005B26F9"/>
    <w:rsid w:val="005B7296"/>
    <w:rsid w:val="00644A43"/>
    <w:rsid w:val="00647627"/>
    <w:rsid w:val="0067576A"/>
    <w:rsid w:val="006D092A"/>
    <w:rsid w:val="006D54B3"/>
    <w:rsid w:val="00735E5A"/>
    <w:rsid w:val="0073771B"/>
    <w:rsid w:val="007539A7"/>
    <w:rsid w:val="00766959"/>
    <w:rsid w:val="00767953"/>
    <w:rsid w:val="00792D86"/>
    <w:rsid w:val="007B2229"/>
    <w:rsid w:val="007F29A2"/>
    <w:rsid w:val="007F5791"/>
    <w:rsid w:val="00810E4B"/>
    <w:rsid w:val="00813A41"/>
    <w:rsid w:val="008203EB"/>
    <w:rsid w:val="00847D1C"/>
    <w:rsid w:val="00847F7C"/>
    <w:rsid w:val="00877501"/>
    <w:rsid w:val="008B0C25"/>
    <w:rsid w:val="008D1807"/>
    <w:rsid w:val="008F228A"/>
    <w:rsid w:val="009A0BE9"/>
    <w:rsid w:val="009A1C4D"/>
    <w:rsid w:val="009A4E56"/>
    <w:rsid w:val="009B1D70"/>
    <w:rsid w:val="009B36D9"/>
    <w:rsid w:val="009C2071"/>
    <w:rsid w:val="00A04311"/>
    <w:rsid w:val="00A12366"/>
    <w:rsid w:val="00A1778D"/>
    <w:rsid w:val="00A75632"/>
    <w:rsid w:val="00A84EFD"/>
    <w:rsid w:val="00AC5FFB"/>
    <w:rsid w:val="00AF1A9E"/>
    <w:rsid w:val="00B1353E"/>
    <w:rsid w:val="00B15DB1"/>
    <w:rsid w:val="00B25FCD"/>
    <w:rsid w:val="00B53222"/>
    <w:rsid w:val="00C12108"/>
    <w:rsid w:val="00C27056"/>
    <w:rsid w:val="00C34A7E"/>
    <w:rsid w:val="00C40B3E"/>
    <w:rsid w:val="00C7169E"/>
    <w:rsid w:val="00C71D5F"/>
    <w:rsid w:val="00C80707"/>
    <w:rsid w:val="00C95F5B"/>
    <w:rsid w:val="00CE0D06"/>
    <w:rsid w:val="00CE5AC8"/>
    <w:rsid w:val="00CF1AB9"/>
    <w:rsid w:val="00D02534"/>
    <w:rsid w:val="00D047C7"/>
    <w:rsid w:val="00D209ED"/>
    <w:rsid w:val="00D4167B"/>
    <w:rsid w:val="00D71FF6"/>
    <w:rsid w:val="00D76290"/>
    <w:rsid w:val="00DC32FF"/>
    <w:rsid w:val="00DE26BB"/>
    <w:rsid w:val="00E3261D"/>
    <w:rsid w:val="00E44C10"/>
    <w:rsid w:val="00E53E53"/>
    <w:rsid w:val="00EC576B"/>
    <w:rsid w:val="00EC6D2D"/>
    <w:rsid w:val="00ED6E33"/>
    <w:rsid w:val="00F117A5"/>
    <w:rsid w:val="00F16614"/>
    <w:rsid w:val="00F5666E"/>
    <w:rsid w:val="00F66444"/>
    <w:rsid w:val="00F811E6"/>
    <w:rsid w:val="00F9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27E7F3F"/>
  <w15:chartTrackingRefBased/>
  <w15:docId w15:val="{06745708-4B28-4AD1-BD6D-331363CF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PY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420"/>
        <w:tab w:val="left" w:pos="4111"/>
        <w:tab w:val="left" w:pos="8979"/>
      </w:tabs>
      <w:outlineLvl w:val="0"/>
    </w:pPr>
    <w:rPr>
      <w:rFonts w:ascii="Times New Roman" w:hAnsi="Times New Roman"/>
      <w:lang w:val="es-ES" w:eastAsia="en-US"/>
    </w:rPr>
  </w:style>
  <w:style w:type="paragraph" w:styleId="Ttulo2">
    <w:name w:val="heading 2"/>
    <w:basedOn w:val="Normal"/>
    <w:next w:val="Textoindependiente"/>
    <w:qFormat/>
    <w:pPr>
      <w:keepNext/>
      <w:numPr>
        <w:numId w:val="3"/>
      </w:numPr>
      <w:tabs>
        <w:tab w:val="clear" w:pos="360"/>
        <w:tab w:val="num" w:pos="720"/>
      </w:tabs>
      <w:spacing w:before="120" w:after="120"/>
      <w:ind w:left="720"/>
      <w:outlineLvl w:val="1"/>
    </w:pPr>
    <w:rPr>
      <w:b/>
      <w:caps/>
      <w:color w:val="800080"/>
      <w:sz w:val="22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Times New Roman" w:hAnsi="Times New Roman"/>
      <w:b/>
      <w:u w:val="single"/>
      <w:lang w:val="es-ES" w:eastAsia="en-U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  <w:sz w:val="20"/>
      <w:lang w:val="es-ES" w:eastAsia="en-U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28"/>
      <w:lang w:val="en-US" w:eastAsia="en-US"/>
    </w:rPr>
  </w:style>
  <w:style w:type="paragraph" w:styleId="Ttulo8">
    <w:name w:val="heading 8"/>
    <w:basedOn w:val="Normal"/>
    <w:next w:val="Normal"/>
    <w:qFormat/>
    <w:pPr>
      <w:keepNext/>
      <w:ind w:left="-540"/>
      <w:outlineLvl w:val="7"/>
    </w:pPr>
    <w:rPr>
      <w:rFonts w:ascii="Garamond" w:hAnsi="Garamond"/>
      <w:b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numId w:val="2"/>
      </w:numPr>
      <w:outlineLvl w:val="8"/>
    </w:pPr>
    <w:rPr>
      <w:rFonts w:ascii="Garamond" w:hAnsi="Garamond"/>
      <w:b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0"/>
      <w:lang w:val="en-US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ES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z w:val="28"/>
      <w:u w:val="single"/>
      <w:lang w:val="es-ES" w:eastAsia="en-US"/>
    </w:rPr>
  </w:style>
  <w:style w:type="paragraph" w:customStyle="1" w:styleId="BodyTextBold">
    <w:name w:val="Body Text Bold"/>
    <w:basedOn w:val="Textoindependiente"/>
    <w:rPr>
      <w:b/>
      <w:color w:val="800080"/>
    </w:rPr>
  </w:style>
  <w:style w:type="character" w:styleId="Refdecomentario">
    <w:name w:val="annotation reference"/>
    <w:semiHidden/>
    <w:rPr>
      <w:sz w:val="16"/>
    </w:rPr>
  </w:style>
  <w:style w:type="paragraph" w:styleId="Sangradetextonormal">
    <w:name w:val="Body Text Indent"/>
    <w:basedOn w:val="Normal"/>
    <w:pPr>
      <w:tabs>
        <w:tab w:val="left" w:pos="-720"/>
        <w:tab w:val="left" w:pos="90"/>
        <w:tab w:val="left" w:pos="450"/>
      </w:tabs>
      <w:suppressAutoHyphens/>
      <w:autoSpaceDE w:val="0"/>
      <w:autoSpaceDN w:val="0"/>
      <w:ind w:right="-306"/>
      <w:jc w:val="both"/>
    </w:pPr>
    <w:rPr>
      <w:rFonts w:cs="Arial"/>
      <w:spacing w:val="-3"/>
      <w:sz w:val="20"/>
      <w:lang w:val="es-ES_tradnl" w:eastAsia="en-US"/>
    </w:rPr>
  </w:style>
  <w:style w:type="paragraph" w:styleId="Sangra2detindependiente">
    <w:name w:val="Body Text Indent 2"/>
    <w:basedOn w:val="Normal"/>
    <w:pPr>
      <w:tabs>
        <w:tab w:val="left" w:pos="-720"/>
        <w:tab w:val="left" w:pos="0"/>
      </w:tabs>
      <w:suppressAutoHyphens/>
      <w:autoSpaceDE w:val="0"/>
      <w:autoSpaceDN w:val="0"/>
      <w:ind w:right="-306" w:hanging="306"/>
      <w:jc w:val="both"/>
    </w:pPr>
    <w:rPr>
      <w:rFonts w:ascii="Courier New" w:hAnsi="Courier New" w:cs="Courier New"/>
      <w:spacing w:val="-3"/>
      <w:sz w:val="20"/>
      <w:lang w:val="es-ES_tradnl" w:eastAsia="en-US"/>
    </w:rPr>
  </w:style>
  <w:style w:type="paragraph" w:styleId="Sangra3detindependiente">
    <w:name w:val="Body Text Indent 3"/>
    <w:basedOn w:val="Normal"/>
    <w:pPr>
      <w:tabs>
        <w:tab w:val="left" w:pos="-1440"/>
        <w:tab w:val="left" w:pos="-720"/>
        <w:tab w:val="left" w:pos="0"/>
        <w:tab w:val="left" w:pos="284"/>
        <w:tab w:val="left" w:pos="316"/>
      </w:tabs>
      <w:suppressAutoHyphens/>
      <w:autoSpaceDE w:val="0"/>
      <w:autoSpaceDN w:val="0"/>
      <w:ind w:left="284" w:hanging="720"/>
    </w:pPr>
    <w:rPr>
      <w:rFonts w:ascii="Courier New" w:hAnsi="Courier New" w:cs="Courier New"/>
      <w:sz w:val="20"/>
      <w:lang w:val="es-ES_tradnl" w:eastAsia="en-US"/>
    </w:rPr>
  </w:style>
  <w:style w:type="paragraph" w:styleId="Textonotapie">
    <w:name w:val="footnote text"/>
    <w:basedOn w:val="Normal"/>
    <w:semiHidden/>
    <w:rPr>
      <w:rFonts w:ascii="Times New Roman" w:hAnsi="Times New Roman"/>
      <w:sz w:val="20"/>
      <w:lang w:val="en-US" w:eastAsia="en-US"/>
    </w:rPr>
  </w:style>
  <w:style w:type="paragraph" w:styleId="Textocomentario">
    <w:name w:val="annotation text"/>
    <w:basedOn w:val="Normal"/>
    <w:semiHidden/>
    <w:rPr>
      <w:sz w:val="22"/>
      <w:lang w:val="en-US" w:eastAsia="en-US"/>
    </w:rPr>
  </w:style>
  <w:style w:type="paragraph" w:styleId="Textodeglobo">
    <w:name w:val="Balloon Text"/>
    <w:basedOn w:val="Normal"/>
    <w:semiHidden/>
    <w:rsid w:val="004F420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C1210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4023CA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391D-5349-4FB4-BF31-515F817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IMACIÓN DE JUSTIFICAR AUSENCIA POR TELEGRAMA COLACIONADO</vt:lpstr>
    </vt:vector>
  </TitlesOfParts>
  <Company>part.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MACIÓN DE JUSTIFICAR AUSENCIA POR TELEGRAMA COLACIONADO</dc:title>
  <dc:subject/>
  <dc:creator>Alfredo J. Gali</dc:creator>
  <cp:keywords/>
  <cp:lastModifiedBy>Monica Giménez</cp:lastModifiedBy>
  <cp:revision>21</cp:revision>
  <cp:lastPrinted>2025-02-20T19:11:00Z</cp:lastPrinted>
  <dcterms:created xsi:type="dcterms:W3CDTF">2023-09-14T13:55:00Z</dcterms:created>
  <dcterms:modified xsi:type="dcterms:W3CDTF">2025-10-20T17:45:00Z</dcterms:modified>
</cp:coreProperties>
</file>